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48D" w:rsidRPr="004C51BA" w:rsidRDefault="0000748D" w:rsidP="00177B11">
      <w:pPr>
        <w:pStyle w:val="a3"/>
        <w:tabs>
          <w:tab w:val="left" w:pos="3119"/>
          <w:tab w:val="left" w:pos="4678"/>
        </w:tabs>
        <w:rPr>
          <w:rFonts w:ascii="Times New Roman" w:hAnsi="Times New Roman" w:cs="Times New Roman"/>
          <w:sz w:val="28"/>
          <w:szCs w:val="28"/>
        </w:rPr>
      </w:pPr>
    </w:p>
    <w:p w:rsidR="00163176" w:rsidRPr="00100094" w:rsidRDefault="00163176" w:rsidP="00163176">
      <w:pPr>
        <w:spacing w:after="0" w:line="240" w:lineRule="auto"/>
        <w:rPr>
          <w:sz w:val="28"/>
          <w:szCs w:val="28"/>
        </w:rPr>
      </w:pPr>
    </w:p>
    <w:p w:rsidR="00163176" w:rsidRPr="00100094" w:rsidRDefault="00163176" w:rsidP="00163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archive_name"/>
      <w:bookmarkEnd w:id="0"/>
      <w:r w:rsidRPr="00100094">
        <w:rPr>
          <w:rFonts w:ascii="Times New Roman" w:hAnsi="Times New Roman" w:cs="Times New Roman"/>
          <w:sz w:val="28"/>
          <w:szCs w:val="28"/>
        </w:rPr>
        <w:t>Архивный отдел администрации Ленинского муниципального района</w:t>
      </w:r>
    </w:p>
    <w:p w:rsidR="00163176" w:rsidRPr="00100094" w:rsidRDefault="00163176" w:rsidP="00163176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100094">
        <w:rPr>
          <w:rFonts w:ascii="Times New Roman" w:hAnsi="Times New Roman" w:cs="Times New Roman"/>
        </w:rPr>
        <w:t>(название архива)</w:t>
      </w:r>
    </w:p>
    <w:p w:rsidR="00163176" w:rsidRPr="000F6D59" w:rsidRDefault="00AE1758" w:rsidP="00163176">
      <w:pPr>
        <w:pStyle w:val="a3"/>
        <w:tabs>
          <w:tab w:val="left" w:pos="3119"/>
          <w:tab w:val="left" w:pos="4678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1" w:name="fund_name"/>
      <w:bookmarkEnd w:id="1"/>
      <w:r>
        <w:rPr>
          <w:rFonts w:ascii="Times New Roman" w:hAnsi="Times New Roman" w:cs="Times New Roman"/>
          <w:sz w:val="28"/>
          <w:szCs w:val="28"/>
        </w:rPr>
        <w:t xml:space="preserve">Фонд № </w:t>
      </w:r>
      <w:r w:rsidR="007E0CD2">
        <w:rPr>
          <w:rFonts w:ascii="Times New Roman" w:hAnsi="Times New Roman" w:cs="Times New Roman"/>
          <w:sz w:val="28"/>
          <w:szCs w:val="28"/>
        </w:rPr>
        <w:t>57</w:t>
      </w:r>
      <w:r w:rsidR="000F6D59">
        <w:rPr>
          <w:rFonts w:ascii="Times New Roman" w:hAnsi="Times New Roman" w:cs="Times New Roman"/>
          <w:sz w:val="28"/>
          <w:szCs w:val="28"/>
        </w:rPr>
        <w:t xml:space="preserve"> Колхоз «</w:t>
      </w:r>
      <w:r w:rsidR="007E0CD2">
        <w:rPr>
          <w:rFonts w:ascii="Times New Roman" w:hAnsi="Times New Roman" w:cs="Times New Roman"/>
          <w:sz w:val="28"/>
          <w:szCs w:val="28"/>
        </w:rPr>
        <w:t>Красный Ударник» Заплавинского</w:t>
      </w:r>
      <w:r w:rsidR="000F6D59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163176" w:rsidRPr="00100094" w:rsidRDefault="00755FA0" w:rsidP="00163176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ского</w:t>
      </w:r>
      <w:r w:rsidR="00163176" w:rsidRPr="00100094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163176" w:rsidRPr="00100094" w:rsidRDefault="00163176" w:rsidP="001631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00094">
        <w:rPr>
          <w:rFonts w:ascii="Times New Roman" w:hAnsi="Times New Roman" w:cs="Times New Roman"/>
        </w:rPr>
        <w:t>(название фонда)</w:t>
      </w:r>
    </w:p>
    <w:p w:rsidR="009E1ADB" w:rsidRDefault="009E1ADB" w:rsidP="00163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5E61" w:rsidRPr="00AE7CBA" w:rsidRDefault="008F5E61" w:rsidP="00AE7C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3176" w:rsidRPr="00AE7CBA" w:rsidRDefault="00163176" w:rsidP="00163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7CBA">
        <w:rPr>
          <w:rFonts w:ascii="Times New Roman" w:hAnsi="Times New Roman" w:cs="Times New Roman"/>
          <w:sz w:val="28"/>
          <w:szCs w:val="28"/>
        </w:rPr>
        <w:t>АРХИВНАЯ ОПИСЬ №</w:t>
      </w:r>
      <w:r w:rsidR="00D83AAE" w:rsidRPr="00AE7CBA">
        <w:rPr>
          <w:rFonts w:ascii="Times New Roman" w:hAnsi="Times New Roman" w:cs="Times New Roman"/>
          <w:sz w:val="28"/>
          <w:szCs w:val="28"/>
        </w:rPr>
        <w:t xml:space="preserve"> </w:t>
      </w:r>
      <w:r w:rsidR="00C4342B">
        <w:rPr>
          <w:rFonts w:ascii="Times New Roman" w:hAnsi="Times New Roman" w:cs="Times New Roman"/>
          <w:sz w:val="28"/>
          <w:szCs w:val="28"/>
        </w:rPr>
        <w:t>2</w:t>
      </w:r>
    </w:p>
    <w:p w:rsidR="00100094" w:rsidRPr="00AE7CBA" w:rsidRDefault="007E0CD2" w:rsidP="001631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43-1953</w:t>
      </w:r>
      <w:r w:rsidR="00D663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0094" w:rsidRPr="00AE7CBA">
        <w:rPr>
          <w:rFonts w:ascii="Times New Roman" w:hAnsi="Times New Roman" w:cs="Times New Roman"/>
          <w:b/>
          <w:sz w:val="28"/>
          <w:szCs w:val="28"/>
        </w:rPr>
        <w:t xml:space="preserve">годы </w:t>
      </w:r>
    </w:p>
    <w:p w:rsidR="00163176" w:rsidRDefault="00163176" w:rsidP="001631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00094">
        <w:rPr>
          <w:rFonts w:ascii="Times New Roman" w:hAnsi="Times New Roman" w:cs="Times New Roman"/>
        </w:rPr>
        <w:t>(крайние даты документов описи)</w:t>
      </w:r>
    </w:p>
    <w:p w:rsidR="00A3606E" w:rsidRDefault="00A3606E" w:rsidP="0016317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F6D59" w:rsidRDefault="000F6D59" w:rsidP="009E1ADB">
      <w:pPr>
        <w:spacing w:after="0" w:line="240" w:lineRule="auto"/>
        <w:rPr>
          <w:rFonts w:ascii="Times New Roman" w:hAnsi="Times New Roman" w:cs="Times New Roman"/>
        </w:rPr>
      </w:pPr>
    </w:p>
    <w:p w:rsidR="006501D3" w:rsidRDefault="006501D3" w:rsidP="009E1ADB">
      <w:pPr>
        <w:spacing w:after="0" w:line="240" w:lineRule="auto"/>
        <w:rPr>
          <w:rFonts w:ascii="Times New Roman" w:hAnsi="Times New Roman" w:cs="Times New Roman"/>
        </w:rPr>
      </w:pPr>
    </w:p>
    <w:p w:rsidR="009E1ADB" w:rsidRDefault="009E1ADB" w:rsidP="00163176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tblpX="-416" w:tblpY="1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169"/>
        <w:gridCol w:w="4785"/>
        <w:gridCol w:w="1559"/>
        <w:gridCol w:w="1168"/>
        <w:gridCol w:w="1134"/>
      </w:tblGrid>
      <w:tr w:rsidR="00FC55F8" w:rsidRPr="009E1ADB" w:rsidTr="006501D3">
        <w:tc>
          <w:tcPr>
            <w:tcW w:w="675" w:type="dxa"/>
          </w:tcPr>
          <w:p w:rsidR="00FC55F8" w:rsidRPr="009E1ADB" w:rsidRDefault="00FC55F8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AD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C55F8" w:rsidRPr="009E1ADB" w:rsidRDefault="00FC55F8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AD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169" w:type="dxa"/>
          </w:tcPr>
          <w:p w:rsidR="00FC55F8" w:rsidRPr="009E1ADB" w:rsidRDefault="00FC55F8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ADB"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</w:p>
          <w:p w:rsidR="00FC55F8" w:rsidRPr="009E1ADB" w:rsidRDefault="00FC55F8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ADB">
              <w:rPr>
                <w:rFonts w:ascii="Times New Roman" w:hAnsi="Times New Roman" w:cs="Times New Roman"/>
                <w:sz w:val="28"/>
                <w:szCs w:val="28"/>
              </w:rPr>
              <w:t>дела</w:t>
            </w:r>
          </w:p>
        </w:tc>
        <w:tc>
          <w:tcPr>
            <w:tcW w:w="4785" w:type="dxa"/>
          </w:tcPr>
          <w:p w:rsidR="00FC55F8" w:rsidRPr="009E1ADB" w:rsidRDefault="00FC55F8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ADB">
              <w:rPr>
                <w:rFonts w:ascii="Times New Roman" w:hAnsi="Times New Roman" w:cs="Times New Roman"/>
                <w:sz w:val="28"/>
                <w:szCs w:val="28"/>
              </w:rPr>
              <w:t>Заголовок  дела</w:t>
            </w:r>
          </w:p>
        </w:tc>
        <w:tc>
          <w:tcPr>
            <w:tcW w:w="1559" w:type="dxa"/>
          </w:tcPr>
          <w:p w:rsidR="00FC55F8" w:rsidRPr="009E1ADB" w:rsidRDefault="00FC55F8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ADB">
              <w:rPr>
                <w:rFonts w:ascii="Times New Roman" w:hAnsi="Times New Roman" w:cs="Times New Roman"/>
                <w:sz w:val="28"/>
                <w:szCs w:val="28"/>
              </w:rPr>
              <w:t>Крайние</w:t>
            </w:r>
          </w:p>
          <w:p w:rsidR="00FC55F8" w:rsidRPr="009E1ADB" w:rsidRDefault="00FC55F8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ADB">
              <w:rPr>
                <w:rFonts w:ascii="Times New Roman" w:hAnsi="Times New Roman" w:cs="Times New Roman"/>
                <w:sz w:val="28"/>
                <w:szCs w:val="28"/>
              </w:rPr>
              <w:t>даты</w:t>
            </w:r>
          </w:p>
        </w:tc>
        <w:tc>
          <w:tcPr>
            <w:tcW w:w="1168" w:type="dxa"/>
          </w:tcPr>
          <w:p w:rsidR="00FC55F8" w:rsidRPr="009E1ADB" w:rsidRDefault="00FC55F8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ADB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FC55F8" w:rsidRPr="009E1ADB" w:rsidRDefault="00FC55F8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ADB">
              <w:rPr>
                <w:rFonts w:ascii="Times New Roman" w:hAnsi="Times New Roman" w:cs="Times New Roman"/>
                <w:sz w:val="28"/>
                <w:szCs w:val="28"/>
              </w:rPr>
              <w:t>листов</w:t>
            </w:r>
          </w:p>
        </w:tc>
        <w:tc>
          <w:tcPr>
            <w:tcW w:w="1134" w:type="dxa"/>
          </w:tcPr>
          <w:p w:rsidR="00FC55F8" w:rsidRPr="009E1ADB" w:rsidRDefault="00FC55F8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ADB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FC55F8" w:rsidRPr="009E1ADB" w:rsidTr="006501D3">
        <w:trPr>
          <w:trHeight w:val="58"/>
        </w:trPr>
        <w:tc>
          <w:tcPr>
            <w:tcW w:w="675" w:type="dxa"/>
          </w:tcPr>
          <w:p w:rsidR="00FC55F8" w:rsidRPr="009577A9" w:rsidRDefault="00FC55F8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9" w:type="dxa"/>
          </w:tcPr>
          <w:p w:rsidR="00FC55F8" w:rsidRPr="009577A9" w:rsidRDefault="00FC55F8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85" w:type="dxa"/>
          </w:tcPr>
          <w:p w:rsidR="00FC55F8" w:rsidRPr="009577A9" w:rsidRDefault="00FC55F8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FC55F8" w:rsidRPr="009577A9" w:rsidRDefault="00FC55F8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68" w:type="dxa"/>
          </w:tcPr>
          <w:p w:rsidR="00FC55F8" w:rsidRPr="009577A9" w:rsidRDefault="00FC55F8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FC55F8" w:rsidRPr="009577A9" w:rsidRDefault="00FC55F8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61F34" w:rsidRPr="000F6D59" w:rsidTr="006501D3">
        <w:tc>
          <w:tcPr>
            <w:tcW w:w="675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9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785" w:type="dxa"/>
          </w:tcPr>
          <w:p w:rsidR="00161F34" w:rsidRPr="00161F34" w:rsidRDefault="00161F34" w:rsidP="00161F3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Книга учета семей колхозников за 1943 г.</w:t>
            </w:r>
          </w:p>
        </w:tc>
        <w:tc>
          <w:tcPr>
            <w:tcW w:w="1559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1943 г.</w:t>
            </w:r>
          </w:p>
        </w:tc>
        <w:tc>
          <w:tcPr>
            <w:tcW w:w="1168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F34" w:rsidRPr="000F6D59" w:rsidTr="006501D3">
        <w:tc>
          <w:tcPr>
            <w:tcW w:w="675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9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785" w:type="dxa"/>
          </w:tcPr>
          <w:p w:rsidR="00161F34" w:rsidRPr="00161F34" w:rsidRDefault="00161F34" w:rsidP="00161F3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 за 1943 г.</w:t>
            </w:r>
          </w:p>
        </w:tc>
        <w:tc>
          <w:tcPr>
            <w:tcW w:w="1559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01.1943-12.1943 г.</w:t>
            </w:r>
          </w:p>
        </w:tc>
        <w:tc>
          <w:tcPr>
            <w:tcW w:w="1168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F34" w:rsidRPr="000F6D59" w:rsidTr="006501D3">
        <w:tc>
          <w:tcPr>
            <w:tcW w:w="675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69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785" w:type="dxa"/>
          </w:tcPr>
          <w:p w:rsidR="00161F34" w:rsidRPr="00161F34" w:rsidRDefault="00161F34" w:rsidP="00161F3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 за 1943 г.</w:t>
            </w:r>
          </w:p>
        </w:tc>
        <w:tc>
          <w:tcPr>
            <w:tcW w:w="1559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01.1943-12.1943 г.</w:t>
            </w:r>
          </w:p>
        </w:tc>
        <w:tc>
          <w:tcPr>
            <w:tcW w:w="1168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F34" w:rsidRPr="000F6D59" w:rsidTr="006501D3">
        <w:tc>
          <w:tcPr>
            <w:tcW w:w="675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69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785" w:type="dxa"/>
          </w:tcPr>
          <w:p w:rsidR="00161F34" w:rsidRPr="00161F34" w:rsidRDefault="00161F34" w:rsidP="00161F3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Расчетно-платежные ведомости на выдачу заработной платы колхозникам за 1943 г.</w:t>
            </w:r>
          </w:p>
        </w:tc>
        <w:tc>
          <w:tcPr>
            <w:tcW w:w="1559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01.1943-12.1943 г.</w:t>
            </w:r>
          </w:p>
        </w:tc>
        <w:tc>
          <w:tcPr>
            <w:tcW w:w="1168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134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F34" w:rsidRPr="000F6D59" w:rsidTr="006501D3">
        <w:tc>
          <w:tcPr>
            <w:tcW w:w="675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69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785" w:type="dxa"/>
          </w:tcPr>
          <w:p w:rsidR="00161F34" w:rsidRPr="00161F34" w:rsidRDefault="00161F34" w:rsidP="00161F3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Расчетно-платежные ведомости на выдачу заработной платы колхозникам за 1943 г.</w:t>
            </w:r>
          </w:p>
        </w:tc>
        <w:tc>
          <w:tcPr>
            <w:tcW w:w="1559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01.1943-12.1943 г.</w:t>
            </w:r>
          </w:p>
        </w:tc>
        <w:tc>
          <w:tcPr>
            <w:tcW w:w="1168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F34" w:rsidRPr="000F6D59" w:rsidTr="006501D3">
        <w:tc>
          <w:tcPr>
            <w:tcW w:w="675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69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785" w:type="dxa"/>
          </w:tcPr>
          <w:p w:rsidR="00161F34" w:rsidRPr="00161F34" w:rsidRDefault="00161F34" w:rsidP="00161F3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Книга учета членов колхоза и их семей за 1944 г.</w:t>
            </w:r>
          </w:p>
        </w:tc>
        <w:tc>
          <w:tcPr>
            <w:tcW w:w="1559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1944 г.</w:t>
            </w:r>
          </w:p>
        </w:tc>
        <w:tc>
          <w:tcPr>
            <w:tcW w:w="1168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F34" w:rsidRPr="000F6D59" w:rsidTr="006501D3">
        <w:tc>
          <w:tcPr>
            <w:tcW w:w="675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69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785" w:type="dxa"/>
          </w:tcPr>
          <w:p w:rsidR="00161F34" w:rsidRPr="00161F34" w:rsidRDefault="00161F34" w:rsidP="00161F3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Книга учета членов трудодней колхозников за 1944 г.</w:t>
            </w:r>
          </w:p>
        </w:tc>
        <w:tc>
          <w:tcPr>
            <w:tcW w:w="1559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01.1944-12.1944 г.</w:t>
            </w:r>
          </w:p>
        </w:tc>
        <w:tc>
          <w:tcPr>
            <w:tcW w:w="1168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F34" w:rsidRPr="000F6D59" w:rsidTr="006501D3">
        <w:tc>
          <w:tcPr>
            <w:tcW w:w="675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69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785" w:type="dxa"/>
          </w:tcPr>
          <w:p w:rsidR="00161F34" w:rsidRPr="00161F34" w:rsidRDefault="00161F34" w:rsidP="00161F3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Книга учета членов трудодней колхозников за 1944 г.</w:t>
            </w:r>
          </w:p>
        </w:tc>
        <w:tc>
          <w:tcPr>
            <w:tcW w:w="1559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01.1944-12.1944 г.</w:t>
            </w:r>
          </w:p>
        </w:tc>
        <w:tc>
          <w:tcPr>
            <w:tcW w:w="1168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F34" w:rsidRPr="000F6D59" w:rsidTr="006501D3">
        <w:tc>
          <w:tcPr>
            <w:tcW w:w="675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69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785" w:type="dxa"/>
          </w:tcPr>
          <w:p w:rsidR="00161F34" w:rsidRPr="00161F34" w:rsidRDefault="00161F34" w:rsidP="00161F3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Расчетно-платежные ведомости на выдачу заработной платы колхозникам за 1944 г.</w:t>
            </w:r>
          </w:p>
        </w:tc>
        <w:tc>
          <w:tcPr>
            <w:tcW w:w="1559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01.1944-12.1944 г.</w:t>
            </w:r>
          </w:p>
        </w:tc>
        <w:tc>
          <w:tcPr>
            <w:tcW w:w="1168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F34" w:rsidRPr="000F6D59" w:rsidTr="006501D3">
        <w:tc>
          <w:tcPr>
            <w:tcW w:w="675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69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785" w:type="dxa"/>
          </w:tcPr>
          <w:p w:rsidR="00161F34" w:rsidRPr="00161F34" w:rsidRDefault="00161F34" w:rsidP="00161F3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Книга учета членов колхоза и их семей за 1945 г.</w:t>
            </w:r>
          </w:p>
        </w:tc>
        <w:tc>
          <w:tcPr>
            <w:tcW w:w="1559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1945 г.</w:t>
            </w:r>
          </w:p>
        </w:tc>
        <w:tc>
          <w:tcPr>
            <w:tcW w:w="1168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F34" w:rsidRPr="000F6D59" w:rsidTr="006501D3">
        <w:tc>
          <w:tcPr>
            <w:tcW w:w="675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69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785" w:type="dxa"/>
          </w:tcPr>
          <w:p w:rsidR="00161F34" w:rsidRPr="00161F34" w:rsidRDefault="00161F34" w:rsidP="00161F3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Книга учета членов колхоза и их семей за 1945 г.</w:t>
            </w:r>
          </w:p>
        </w:tc>
        <w:tc>
          <w:tcPr>
            <w:tcW w:w="1559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1945 г.</w:t>
            </w:r>
          </w:p>
        </w:tc>
        <w:tc>
          <w:tcPr>
            <w:tcW w:w="1168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F34" w:rsidRPr="000F6D59" w:rsidTr="006501D3">
        <w:tc>
          <w:tcPr>
            <w:tcW w:w="675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1169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785" w:type="dxa"/>
          </w:tcPr>
          <w:p w:rsidR="00161F34" w:rsidRPr="00161F34" w:rsidRDefault="00161F34" w:rsidP="00161F3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 за 1945 г.</w:t>
            </w:r>
          </w:p>
        </w:tc>
        <w:tc>
          <w:tcPr>
            <w:tcW w:w="1559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01.1945-12.1945 г.</w:t>
            </w:r>
          </w:p>
        </w:tc>
        <w:tc>
          <w:tcPr>
            <w:tcW w:w="1168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34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F34" w:rsidRPr="000F6D59" w:rsidTr="006501D3">
        <w:tc>
          <w:tcPr>
            <w:tcW w:w="675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69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785" w:type="dxa"/>
          </w:tcPr>
          <w:p w:rsidR="00161F34" w:rsidRPr="00161F34" w:rsidRDefault="00161F34" w:rsidP="00161F3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 за 1945 г.</w:t>
            </w:r>
          </w:p>
        </w:tc>
        <w:tc>
          <w:tcPr>
            <w:tcW w:w="1559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01.1945-12.1945 г.</w:t>
            </w:r>
          </w:p>
        </w:tc>
        <w:tc>
          <w:tcPr>
            <w:tcW w:w="1168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34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F34" w:rsidRPr="000F6D59" w:rsidTr="006501D3">
        <w:tc>
          <w:tcPr>
            <w:tcW w:w="675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69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785" w:type="dxa"/>
          </w:tcPr>
          <w:p w:rsidR="00161F34" w:rsidRPr="00161F34" w:rsidRDefault="00161F34" w:rsidP="00161F3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 за 1945 г.</w:t>
            </w:r>
          </w:p>
        </w:tc>
        <w:tc>
          <w:tcPr>
            <w:tcW w:w="1559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01.1945-12.1945 г.</w:t>
            </w:r>
          </w:p>
        </w:tc>
        <w:tc>
          <w:tcPr>
            <w:tcW w:w="1168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134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F34" w:rsidRPr="000F6D59" w:rsidTr="006501D3">
        <w:tc>
          <w:tcPr>
            <w:tcW w:w="675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69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785" w:type="dxa"/>
          </w:tcPr>
          <w:p w:rsidR="00161F34" w:rsidRPr="00161F34" w:rsidRDefault="00161F34" w:rsidP="00161F3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Расчетно-платежные ведомости на выдачу заработной платы колхозникам за 1945 г.</w:t>
            </w:r>
          </w:p>
        </w:tc>
        <w:tc>
          <w:tcPr>
            <w:tcW w:w="1559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01.1945-12.1945 г.</w:t>
            </w:r>
          </w:p>
        </w:tc>
        <w:tc>
          <w:tcPr>
            <w:tcW w:w="1168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134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F34" w:rsidRPr="000F6D59" w:rsidTr="006501D3">
        <w:tc>
          <w:tcPr>
            <w:tcW w:w="675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69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785" w:type="dxa"/>
          </w:tcPr>
          <w:p w:rsidR="00161F34" w:rsidRPr="00161F34" w:rsidRDefault="00161F34" w:rsidP="00161F3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Лицевые счета колхозников за 1946 г.</w:t>
            </w:r>
          </w:p>
        </w:tc>
        <w:tc>
          <w:tcPr>
            <w:tcW w:w="1559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1946 г.</w:t>
            </w:r>
          </w:p>
        </w:tc>
        <w:tc>
          <w:tcPr>
            <w:tcW w:w="1168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134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F34" w:rsidRPr="000F6D59" w:rsidTr="006501D3">
        <w:tc>
          <w:tcPr>
            <w:tcW w:w="675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69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785" w:type="dxa"/>
          </w:tcPr>
          <w:p w:rsidR="00161F34" w:rsidRPr="00161F34" w:rsidRDefault="00161F34" w:rsidP="00161F3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Лицевые счета колхозников за 1946 г</w:t>
            </w:r>
          </w:p>
        </w:tc>
        <w:tc>
          <w:tcPr>
            <w:tcW w:w="1559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1946 г.</w:t>
            </w:r>
          </w:p>
        </w:tc>
        <w:tc>
          <w:tcPr>
            <w:tcW w:w="1168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F34" w:rsidRPr="000F6D59" w:rsidTr="006501D3">
        <w:tc>
          <w:tcPr>
            <w:tcW w:w="675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69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785" w:type="dxa"/>
          </w:tcPr>
          <w:p w:rsidR="00161F34" w:rsidRPr="00161F34" w:rsidRDefault="00161F34" w:rsidP="00161F3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Лицевые счета колхозников за 1946 г</w:t>
            </w:r>
          </w:p>
        </w:tc>
        <w:tc>
          <w:tcPr>
            <w:tcW w:w="1559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1946 г.</w:t>
            </w:r>
          </w:p>
        </w:tc>
        <w:tc>
          <w:tcPr>
            <w:tcW w:w="1168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34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F34" w:rsidRPr="000F6D59" w:rsidTr="006501D3">
        <w:tc>
          <w:tcPr>
            <w:tcW w:w="675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69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785" w:type="dxa"/>
          </w:tcPr>
          <w:p w:rsidR="00161F34" w:rsidRPr="00161F34" w:rsidRDefault="00161F34" w:rsidP="00161F3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Лицевые счета колхозников за 1946 г.</w:t>
            </w:r>
          </w:p>
        </w:tc>
        <w:tc>
          <w:tcPr>
            <w:tcW w:w="1559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1946 г.</w:t>
            </w:r>
          </w:p>
        </w:tc>
        <w:tc>
          <w:tcPr>
            <w:tcW w:w="1168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134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F34" w:rsidRPr="000F6D59" w:rsidTr="006501D3">
        <w:tc>
          <w:tcPr>
            <w:tcW w:w="675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69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785" w:type="dxa"/>
          </w:tcPr>
          <w:p w:rsidR="00161F34" w:rsidRPr="00161F34" w:rsidRDefault="00161F34" w:rsidP="00161F3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 за 1946 г.</w:t>
            </w:r>
          </w:p>
        </w:tc>
        <w:tc>
          <w:tcPr>
            <w:tcW w:w="1559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1946 г.</w:t>
            </w:r>
          </w:p>
        </w:tc>
        <w:tc>
          <w:tcPr>
            <w:tcW w:w="1168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134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F34" w:rsidRPr="000F6D59" w:rsidTr="006501D3">
        <w:tc>
          <w:tcPr>
            <w:tcW w:w="675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69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785" w:type="dxa"/>
          </w:tcPr>
          <w:p w:rsidR="00161F34" w:rsidRPr="00161F34" w:rsidRDefault="00161F34" w:rsidP="00161F3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Лицевые счета колхозников за 1947 г.</w:t>
            </w:r>
          </w:p>
        </w:tc>
        <w:tc>
          <w:tcPr>
            <w:tcW w:w="1559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1947 г.</w:t>
            </w:r>
          </w:p>
        </w:tc>
        <w:tc>
          <w:tcPr>
            <w:tcW w:w="1168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34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F34" w:rsidRPr="000F6D59" w:rsidTr="006501D3">
        <w:tc>
          <w:tcPr>
            <w:tcW w:w="675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69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785" w:type="dxa"/>
          </w:tcPr>
          <w:p w:rsidR="00161F34" w:rsidRPr="00161F34" w:rsidRDefault="00161F34" w:rsidP="00161F3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 за 1947 г.</w:t>
            </w:r>
          </w:p>
        </w:tc>
        <w:tc>
          <w:tcPr>
            <w:tcW w:w="1559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1947 г.</w:t>
            </w:r>
          </w:p>
        </w:tc>
        <w:tc>
          <w:tcPr>
            <w:tcW w:w="1168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F34" w:rsidRPr="000F6D59" w:rsidTr="006501D3">
        <w:tc>
          <w:tcPr>
            <w:tcW w:w="675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69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785" w:type="dxa"/>
          </w:tcPr>
          <w:p w:rsidR="00161F34" w:rsidRPr="00161F34" w:rsidRDefault="00161F34" w:rsidP="00161F3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 за 1947 г.</w:t>
            </w:r>
          </w:p>
        </w:tc>
        <w:tc>
          <w:tcPr>
            <w:tcW w:w="1559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1947 г.</w:t>
            </w:r>
          </w:p>
        </w:tc>
        <w:tc>
          <w:tcPr>
            <w:tcW w:w="1168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1134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F34" w:rsidRPr="000F6D59" w:rsidTr="006501D3">
        <w:tc>
          <w:tcPr>
            <w:tcW w:w="675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69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785" w:type="dxa"/>
          </w:tcPr>
          <w:p w:rsidR="00161F34" w:rsidRPr="00161F34" w:rsidRDefault="00161F34" w:rsidP="00161F3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Книга денежных и натуральных расчетов с членами колхоза за 1947 г.</w:t>
            </w:r>
          </w:p>
        </w:tc>
        <w:tc>
          <w:tcPr>
            <w:tcW w:w="1559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1947 г.</w:t>
            </w:r>
          </w:p>
        </w:tc>
        <w:tc>
          <w:tcPr>
            <w:tcW w:w="1168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F34" w:rsidRPr="000F6D59" w:rsidTr="006501D3">
        <w:tc>
          <w:tcPr>
            <w:tcW w:w="675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69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785" w:type="dxa"/>
          </w:tcPr>
          <w:p w:rsidR="00161F34" w:rsidRPr="00161F34" w:rsidRDefault="00161F34" w:rsidP="00161F3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Книга денежных и натуральных расчетов с членами колхоза за 1947 г.</w:t>
            </w:r>
          </w:p>
        </w:tc>
        <w:tc>
          <w:tcPr>
            <w:tcW w:w="1559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1947 г.</w:t>
            </w:r>
          </w:p>
        </w:tc>
        <w:tc>
          <w:tcPr>
            <w:tcW w:w="1168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F34" w:rsidRPr="000F6D59" w:rsidTr="006501D3">
        <w:tc>
          <w:tcPr>
            <w:tcW w:w="675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69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785" w:type="dxa"/>
          </w:tcPr>
          <w:p w:rsidR="00161F34" w:rsidRPr="00161F34" w:rsidRDefault="00161F34" w:rsidP="00161F3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Лицевые счета колхозников за 1948 г.</w:t>
            </w:r>
          </w:p>
        </w:tc>
        <w:tc>
          <w:tcPr>
            <w:tcW w:w="1559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1948 г.</w:t>
            </w:r>
          </w:p>
        </w:tc>
        <w:tc>
          <w:tcPr>
            <w:tcW w:w="1168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34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F34" w:rsidRPr="000F6D59" w:rsidTr="006501D3">
        <w:tc>
          <w:tcPr>
            <w:tcW w:w="675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69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785" w:type="dxa"/>
          </w:tcPr>
          <w:p w:rsidR="00161F34" w:rsidRPr="00161F34" w:rsidRDefault="00161F34" w:rsidP="00161F3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Книга натуральных и денежных расчетов с членами колхоза за 1948 г.</w:t>
            </w:r>
          </w:p>
        </w:tc>
        <w:tc>
          <w:tcPr>
            <w:tcW w:w="1559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1948 г.</w:t>
            </w:r>
          </w:p>
        </w:tc>
        <w:tc>
          <w:tcPr>
            <w:tcW w:w="1168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134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F34" w:rsidRPr="000F6D59" w:rsidTr="006501D3">
        <w:tc>
          <w:tcPr>
            <w:tcW w:w="675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69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785" w:type="dxa"/>
          </w:tcPr>
          <w:p w:rsidR="00161F34" w:rsidRPr="00161F34" w:rsidRDefault="00161F34" w:rsidP="00161F3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Книга натуральных и денежных расчетов с членами колхоза за 1948 г.</w:t>
            </w:r>
          </w:p>
        </w:tc>
        <w:tc>
          <w:tcPr>
            <w:tcW w:w="1559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1948 г.</w:t>
            </w:r>
          </w:p>
        </w:tc>
        <w:tc>
          <w:tcPr>
            <w:tcW w:w="1168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134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F34" w:rsidRPr="000F6D59" w:rsidTr="006501D3">
        <w:tc>
          <w:tcPr>
            <w:tcW w:w="675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69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785" w:type="dxa"/>
          </w:tcPr>
          <w:p w:rsidR="00161F34" w:rsidRPr="00161F34" w:rsidRDefault="00161F34" w:rsidP="00161F3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Книга натуральных и денежных расчетов с членами колхоза за 1948 г.</w:t>
            </w:r>
          </w:p>
        </w:tc>
        <w:tc>
          <w:tcPr>
            <w:tcW w:w="1559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1948 г.</w:t>
            </w:r>
          </w:p>
        </w:tc>
        <w:tc>
          <w:tcPr>
            <w:tcW w:w="1168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F34" w:rsidRPr="000F6D59" w:rsidTr="006501D3">
        <w:tc>
          <w:tcPr>
            <w:tcW w:w="675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69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785" w:type="dxa"/>
          </w:tcPr>
          <w:p w:rsidR="00161F34" w:rsidRPr="00161F34" w:rsidRDefault="00161F34" w:rsidP="00161F3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Книга натуральных и денежных расчетов с членами колхоза за 1948 г.</w:t>
            </w:r>
          </w:p>
        </w:tc>
        <w:tc>
          <w:tcPr>
            <w:tcW w:w="1559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1948 г.</w:t>
            </w:r>
          </w:p>
        </w:tc>
        <w:tc>
          <w:tcPr>
            <w:tcW w:w="1168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F34" w:rsidRPr="000F6D59" w:rsidTr="006501D3">
        <w:tc>
          <w:tcPr>
            <w:tcW w:w="675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69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785" w:type="dxa"/>
          </w:tcPr>
          <w:p w:rsidR="00161F34" w:rsidRPr="00161F34" w:rsidRDefault="00161F34" w:rsidP="00161F3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Лицевые счета колхозников за 1949 г.</w:t>
            </w:r>
          </w:p>
        </w:tc>
        <w:tc>
          <w:tcPr>
            <w:tcW w:w="1559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1949 г.</w:t>
            </w:r>
          </w:p>
        </w:tc>
        <w:tc>
          <w:tcPr>
            <w:tcW w:w="1168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134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F34" w:rsidRPr="000F6D59" w:rsidTr="006501D3">
        <w:tc>
          <w:tcPr>
            <w:tcW w:w="675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69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785" w:type="dxa"/>
          </w:tcPr>
          <w:p w:rsidR="00161F34" w:rsidRPr="00161F34" w:rsidRDefault="00161F34" w:rsidP="00161F3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Расчетно-платежные ведомости на выдачу заработной платы колхозникам за 1949 г.</w:t>
            </w:r>
          </w:p>
        </w:tc>
        <w:tc>
          <w:tcPr>
            <w:tcW w:w="1559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01.1949-12.1949 г.</w:t>
            </w:r>
          </w:p>
        </w:tc>
        <w:tc>
          <w:tcPr>
            <w:tcW w:w="1168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34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F34" w:rsidRPr="000F6D59" w:rsidTr="006501D3">
        <w:tc>
          <w:tcPr>
            <w:tcW w:w="675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69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785" w:type="dxa"/>
          </w:tcPr>
          <w:p w:rsidR="00161F34" w:rsidRPr="00161F34" w:rsidRDefault="00161F34" w:rsidP="00161F3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Расчетно-платежные ведомости на выдачу заработной платы колхозникам за 1949 г.</w:t>
            </w:r>
          </w:p>
        </w:tc>
        <w:tc>
          <w:tcPr>
            <w:tcW w:w="1559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01.1949-12.1949 г.</w:t>
            </w:r>
          </w:p>
        </w:tc>
        <w:tc>
          <w:tcPr>
            <w:tcW w:w="1168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F34" w:rsidRPr="000F6D59" w:rsidTr="006501D3">
        <w:tc>
          <w:tcPr>
            <w:tcW w:w="675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69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785" w:type="dxa"/>
          </w:tcPr>
          <w:p w:rsidR="00161F34" w:rsidRPr="00161F34" w:rsidRDefault="00161F34" w:rsidP="00161F3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Расчетно-платежные ведомости на выдачу заработной платы колхозникам за 1949 г.</w:t>
            </w:r>
          </w:p>
        </w:tc>
        <w:tc>
          <w:tcPr>
            <w:tcW w:w="1559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01.1949-12.1949 г.</w:t>
            </w:r>
          </w:p>
        </w:tc>
        <w:tc>
          <w:tcPr>
            <w:tcW w:w="1168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F34" w:rsidRPr="000F6D59" w:rsidTr="006501D3">
        <w:tc>
          <w:tcPr>
            <w:tcW w:w="675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1169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785" w:type="dxa"/>
          </w:tcPr>
          <w:p w:rsidR="00161F34" w:rsidRPr="00161F34" w:rsidRDefault="00161F34" w:rsidP="00161F3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Расчетно-платежные ведомости на выдачу заработной платы колхозникам за 1949 г.</w:t>
            </w:r>
          </w:p>
        </w:tc>
        <w:tc>
          <w:tcPr>
            <w:tcW w:w="1559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01.1949-12.1949 г.</w:t>
            </w:r>
          </w:p>
        </w:tc>
        <w:tc>
          <w:tcPr>
            <w:tcW w:w="1168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1134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F34" w:rsidRPr="000F6D59" w:rsidTr="006501D3">
        <w:tc>
          <w:tcPr>
            <w:tcW w:w="675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69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785" w:type="dxa"/>
          </w:tcPr>
          <w:p w:rsidR="00161F34" w:rsidRPr="00161F34" w:rsidRDefault="00161F34" w:rsidP="00161F3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Книга денежных и натуральных расчетов с членами колхоза за 1950 г.</w:t>
            </w:r>
          </w:p>
        </w:tc>
        <w:tc>
          <w:tcPr>
            <w:tcW w:w="1559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01.1950-12.1950 г.</w:t>
            </w:r>
          </w:p>
        </w:tc>
        <w:tc>
          <w:tcPr>
            <w:tcW w:w="1168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F34" w:rsidRPr="000F6D59" w:rsidTr="006501D3">
        <w:tc>
          <w:tcPr>
            <w:tcW w:w="675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69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785" w:type="dxa"/>
          </w:tcPr>
          <w:p w:rsidR="00161F34" w:rsidRPr="00161F34" w:rsidRDefault="00161F34" w:rsidP="00161F3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Книга денежных и натуральных расчетов с членами колхоза за 1950 г.</w:t>
            </w:r>
          </w:p>
        </w:tc>
        <w:tc>
          <w:tcPr>
            <w:tcW w:w="1559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01.1950-12.1950 г.</w:t>
            </w:r>
          </w:p>
        </w:tc>
        <w:tc>
          <w:tcPr>
            <w:tcW w:w="1168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134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F34" w:rsidRPr="000F6D59" w:rsidTr="006501D3">
        <w:tc>
          <w:tcPr>
            <w:tcW w:w="675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69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785" w:type="dxa"/>
          </w:tcPr>
          <w:p w:rsidR="00161F34" w:rsidRPr="00161F34" w:rsidRDefault="00161F34" w:rsidP="00161F3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Книга денежных и натуральных расчетов с членами колхоза за 1950 г.</w:t>
            </w:r>
          </w:p>
        </w:tc>
        <w:tc>
          <w:tcPr>
            <w:tcW w:w="1559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01.1950-12.1950 г.</w:t>
            </w:r>
          </w:p>
        </w:tc>
        <w:tc>
          <w:tcPr>
            <w:tcW w:w="1168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F34" w:rsidRPr="000F6D59" w:rsidTr="006501D3">
        <w:tc>
          <w:tcPr>
            <w:tcW w:w="675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69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785" w:type="dxa"/>
          </w:tcPr>
          <w:p w:rsidR="00161F34" w:rsidRPr="00161F34" w:rsidRDefault="00161F34" w:rsidP="00161F3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Книга денежных и натуральных расчетов с членами колхоза за 1950 г.</w:t>
            </w:r>
          </w:p>
        </w:tc>
        <w:tc>
          <w:tcPr>
            <w:tcW w:w="1559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01.1950-12.1950 г.</w:t>
            </w:r>
          </w:p>
        </w:tc>
        <w:tc>
          <w:tcPr>
            <w:tcW w:w="1168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F34" w:rsidRPr="000F6D59" w:rsidTr="006501D3">
        <w:tc>
          <w:tcPr>
            <w:tcW w:w="675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69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785" w:type="dxa"/>
          </w:tcPr>
          <w:p w:rsidR="00161F34" w:rsidRPr="00161F34" w:rsidRDefault="00161F34" w:rsidP="00161F3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Расчетно-платежные ведомости на выдачу заработной платы колхозникам за 1950 г.</w:t>
            </w:r>
          </w:p>
        </w:tc>
        <w:tc>
          <w:tcPr>
            <w:tcW w:w="1559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1950 г.</w:t>
            </w:r>
          </w:p>
        </w:tc>
        <w:tc>
          <w:tcPr>
            <w:tcW w:w="1168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134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F34" w:rsidRPr="000F6D59" w:rsidTr="006501D3">
        <w:tc>
          <w:tcPr>
            <w:tcW w:w="675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69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785" w:type="dxa"/>
          </w:tcPr>
          <w:p w:rsidR="00161F34" w:rsidRPr="00161F34" w:rsidRDefault="00161F34" w:rsidP="00161F3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Расчетно-платежные ведомости на выдачу заработной платы колхозникам за 1951 г.</w:t>
            </w:r>
          </w:p>
        </w:tc>
        <w:tc>
          <w:tcPr>
            <w:tcW w:w="1559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1951 г.</w:t>
            </w:r>
          </w:p>
        </w:tc>
        <w:tc>
          <w:tcPr>
            <w:tcW w:w="1168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F34" w:rsidRPr="000F6D59" w:rsidTr="006501D3">
        <w:tc>
          <w:tcPr>
            <w:tcW w:w="675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69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785" w:type="dxa"/>
          </w:tcPr>
          <w:p w:rsidR="00161F34" w:rsidRPr="00161F34" w:rsidRDefault="00161F34" w:rsidP="00161F3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Расчетно-платежные ведомости на выдачу заработной платы колхозникам за 1951 г.</w:t>
            </w:r>
          </w:p>
        </w:tc>
        <w:tc>
          <w:tcPr>
            <w:tcW w:w="1559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1951 г.</w:t>
            </w:r>
          </w:p>
        </w:tc>
        <w:tc>
          <w:tcPr>
            <w:tcW w:w="1168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F34" w:rsidRPr="000F6D59" w:rsidTr="006501D3">
        <w:tc>
          <w:tcPr>
            <w:tcW w:w="675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169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785" w:type="dxa"/>
          </w:tcPr>
          <w:p w:rsidR="00161F34" w:rsidRPr="00161F34" w:rsidRDefault="00161F34" w:rsidP="00161F3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Расчетно-платежные ведомости на выдачу заработной платы колхозникам за 1951 г.</w:t>
            </w:r>
          </w:p>
        </w:tc>
        <w:tc>
          <w:tcPr>
            <w:tcW w:w="1559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1951 г.</w:t>
            </w:r>
          </w:p>
        </w:tc>
        <w:tc>
          <w:tcPr>
            <w:tcW w:w="1168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134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F34" w:rsidRPr="000F6D59" w:rsidTr="006501D3">
        <w:tc>
          <w:tcPr>
            <w:tcW w:w="675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69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785" w:type="dxa"/>
          </w:tcPr>
          <w:p w:rsidR="00161F34" w:rsidRPr="00161F34" w:rsidRDefault="00161F34" w:rsidP="00161F3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Расчетно-платежные ведомости на выдачу заработной платы колхозникам за 1951 г.</w:t>
            </w:r>
          </w:p>
        </w:tc>
        <w:tc>
          <w:tcPr>
            <w:tcW w:w="1559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1951 г.</w:t>
            </w:r>
          </w:p>
        </w:tc>
        <w:tc>
          <w:tcPr>
            <w:tcW w:w="1168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34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F34" w:rsidRPr="000F6D59" w:rsidTr="006501D3">
        <w:tc>
          <w:tcPr>
            <w:tcW w:w="675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69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785" w:type="dxa"/>
          </w:tcPr>
          <w:p w:rsidR="00161F34" w:rsidRPr="00161F34" w:rsidRDefault="00161F34" w:rsidP="00161F3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Расчетно-платежные ведомости на выдачу заработной платы колхозникам за 1951 г.</w:t>
            </w:r>
          </w:p>
        </w:tc>
        <w:tc>
          <w:tcPr>
            <w:tcW w:w="1559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1951 г.</w:t>
            </w:r>
          </w:p>
        </w:tc>
        <w:tc>
          <w:tcPr>
            <w:tcW w:w="1168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134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F34" w:rsidRPr="000F6D59" w:rsidTr="006501D3">
        <w:tc>
          <w:tcPr>
            <w:tcW w:w="675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69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785" w:type="dxa"/>
          </w:tcPr>
          <w:p w:rsidR="00161F34" w:rsidRPr="00161F34" w:rsidRDefault="00161F34" w:rsidP="00161F3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 за 1952 г.</w:t>
            </w:r>
          </w:p>
        </w:tc>
        <w:tc>
          <w:tcPr>
            <w:tcW w:w="1559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1952 г.</w:t>
            </w:r>
          </w:p>
        </w:tc>
        <w:tc>
          <w:tcPr>
            <w:tcW w:w="1168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F34" w:rsidRPr="000F6D59" w:rsidTr="006501D3">
        <w:tc>
          <w:tcPr>
            <w:tcW w:w="675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169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785" w:type="dxa"/>
          </w:tcPr>
          <w:p w:rsidR="00161F34" w:rsidRPr="00161F34" w:rsidRDefault="00161F34" w:rsidP="00161F3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 за 1952 г.</w:t>
            </w:r>
          </w:p>
        </w:tc>
        <w:tc>
          <w:tcPr>
            <w:tcW w:w="1559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1952 г.</w:t>
            </w:r>
          </w:p>
        </w:tc>
        <w:tc>
          <w:tcPr>
            <w:tcW w:w="1168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F34" w:rsidRPr="000F6D59" w:rsidTr="006501D3">
        <w:tc>
          <w:tcPr>
            <w:tcW w:w="675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69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785" w:type="dxa"/>
          </w:tcPr>
          <w:p w:rsidR="00161F34" w:rsidRPr="00161F34" w:rsidRDefault="00161F34" w:rsidP="00161F3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 за 1952 г.</w:t>
            </w:r>
          </w:p>
        </w:tc>
        <w:tc>
          <w:tcPr>
            <w:tcW w:w="1559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1952 г.</w:t>
            </w:r>
          </w:p>
        </w:tc>
        <w:tc>
          <w:tcPr>
            <w:tcW w:w="1168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134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F34" w:rsidRPr="000F6D59" w:rsidTr="006501D3">
        <w:tc>
          <w:tcPr>
            <w:tcW w:w="675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169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785" w:type="dxa"/>
          </w:tcPr>
          <w:p w:rsidR="00161F34" w:rsidRPr="00161F34" w:rsidRDefault="00161F34" w:rsidP="00161F3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 за 1952 г.</w:t>
            </w:r>
          </w:p>
        </w:tc>
        <w:tc>
          <w:tcPr>
            <w:tcW w:w="1559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1952 г.</w:t>
            </w:r>
          </w:p>
        </w:tc>
        <w:tc>
          <w:tcPr>
            <w:tcW w:w="1168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F34" w:rsidRPr="000F6D59" w:rsidTr="006501D3">
        <w:tc>
          <w:tcPr>
            <w:tcW w:w="675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69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785" w:type="dxa"/>
          </w:tcPr>
          <w:p w:rsidR="00161F34" w:rsidRPr="00161F34" w:rsidRDefault="00161F34" w:rsidP="00161F3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 за 1952 г.</w:t>
            </w:r>
          </w:p>
        </w:tc>
        <w:tc>
          <w:tcPr>
            <w:tcW w:w="1559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1952 г.</w:t>
            </w:r>
          </w:p>
        </w:tc>
        <w:tc>
          <w:tcPr>
            <w:tcW w:w="1168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F34" w:rsidRPr="000F6D59" w:rsidTr="006501D3">
        <w:tc>
          <w:tcPr>
            <w:tcW w:w="675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169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785" w:type="dxa"/>
          </w:tcPr>
          <w:p w:rsidR="00161F34" w:rsidRPr="00161F34" w:rsidRDefault="00161F34" w:rsidP="00161F3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Книга денежных и натуральных расчетов с членами колхоза за 1953 г.</w:t>
            </w:r>
          </w:p>
        </w:tc>
        <w:tc>
          <w:tcPr>
            <w:tcW w:w="1559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1953 г.</w:t>
            </w:r>
          </w:p>
        </w:tc>
        <w:tc>
          <w:tcPr>
            <w:tcW w:w="1168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134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F34" w:rsidRPr="000F6D59" w:rsidTr="006501D3">
        <w:tc>
          <w:tcPr>
            <w:tcW w:w="675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169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785" w:type="dxa"/>
          </w:tcPr>
          <w:p w:rsidR="00161F34" w:rsidRPr="00161F34" w:rsidRDefault="00161F34" w:rsidP="00161F3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Книга денежных и натуральных расчетов с членами колхоза за 1953 г.</w:t>
            </w:r>
          </w:p>
        </w:tc>
        <w:tc>
          <w:tcPr>
            <w:tcW w:w="1559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1953 г.</w:t>
            </w:r>
          </w:p>
        </w:tc>
        <w:tc>
          <w:tcPr>
            <w:tcW w:w="1168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34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F34" w:rsidRPr="000F6D59" w:rsidTr="006501D3">
        <w:tc>
          <w:tcPr>
            <w:tcW w:w="675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</w:t>
            </w:r>
          </w:p>
        </w:tc>
        <w:tc>
          <w:tcPr>
            <w:tcW w:w="1169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785" w:type="dxa"/>
          </w:tcPr>
          <w:p w:rsidR="00161F34" w:rsidRPr="00161F34" w:rsidRDefault="00161F34" w:rsidP="00161F3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Книга денежных и натуральных расчетов с членами колхоза за 1953 г.</w:t>
            </w:r>
          </w:p>
        </w:tc>
        <w:tc>
          <w:tcPr>
            <w:tcW w:w="1559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1953 г.</w:t>
            </w:r>
          </w:p>
        </w:tc>
        <w:tc>
          <w:tcPr>
            <w:tcW w:w="1168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F34" w:rsidRPr="000F6D59" w:rsidTr="006501D3">
        <w:tc>
          <w:tcPr>
            <w:tcW w:w="675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169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785" w:type="dxa"/>
          </w:tcPr>
          <w:p w:rsidR="00161F34" w:rsidRPr="00161F34" w:rsidRDefault="00161F34" w:rsidP="00161F3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Расчетно-платежные ведомости на выдачу заработной платы колхозникам за 1953 г.</w:t>
            </w:r>
          </w:p>
        </w:tc>
        <w:tc>
          <w:tcPr>
            <w:tcW w:w="1559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01.1953-12.1953 г.</w:t>
            </w:r>
          </w:p>
        </w:tc>
        <w:tc>
          <w:tcPr>
            <w:tcW w:w="1168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F34" w:rsidRPr="000F6D59" w:rsidTr="006501D3">
        <w:tc>
          <w:tcPr>
            <w:tcW w:w="675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169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785" w:type="dxa"/>
          </w:tcPr>
          <w:p w:rsidR="00161F34" w:rsidRPr="00161F34" w:rsidRDefault="00161F34" w:rsidP="00161F3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Расчетно-платежные ведомости на выдачу заработной платы колхозникам за 1953 г.</w:t>
            </w:r>
          </w:p>
        </w:tc>
        <w:tc>
          <w:tcPr>
            <w:tcW w:w="1559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01.1953-12.1953 г.</w:t>
            </w:r>
          </w:p>
        </w:tc>
        <w:tc>
          <w:tcPr>
            <w:tcW w:w="1168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F3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161F34" w:rsidRPr="00161F34" w:rsidRDefault="00161F34" w:rsidP="001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1ADB" w:rsidRPr="000F6D59" w:rsidRDefault="009E1ADB" w:rsidP="000F6D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E1ADB" w:rsidRPr="000F6D59" w:rsidSect="00497C4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199B" w:rsidRDefault="0083199B" w:rsidP="0006360D">
      <w:pPr>
        <w:spacing w:after="0" w:line="240" w:lineRule="auto"/>
      </w:pPr>
      <w:r>
        <w:separator/>
      </w:r>
    </w:p>
  </w:endnote>
  <w:endnote w:type="continuationSeparator" w:id="1">
    <w:p w:rsidR="0083199B" w:rsidRDefault="0083199B" w:rsidP="00063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199B" w:rsidRDefault="0083199B" w:rsidP="0006360D">
      <w:pPr>
        <w:spacing w:after="0" w:line="240" w:lineRule="auto"/>
      </w:pPr>
      <w:r>
        <w:separator/>
      </w:r>
    </w:p>
  </w:footnote>
  <w:footnote w:type="continuationSeparator" w:id="1">
    <w:p w:rsidR="0083199B" w:rsidRDefault="0083199B" w:rsidP="00063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 w:rsidP="0006360D">
    <w:pPr>
      <w:pStyle w:val="a5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848E0"/>
    <w:rsid w:val="00003866"/>
    <w:rsid w:val="0000748D"/>
    <w:rsid w:val="000110AB"/>
    <w:rsid w:val="00011743"/>
    <w:rsid w:val="00026E2C"/>
    <w:rsid w:val="00035153"/>
    <w:rsid w:val="00040670"/>
    <w:rsid w:val="00053D4C"/>
    <w:rsid w:val="00054A35"/>
    <w:rsid w:val="000605E4"/>
    <w:rsid w:val="0006360D"/>
    <w:rsid w:val="00065923"/>
    <w:rsid w:val="00072A8A"/>
    <w:rsid w:val="00081F7D"/>
    <w:rsid w:val="00084F1F"/>
    <w:rsid w:val="0009712F"/>
    <w:rsid w:val="000B1AC4"/>
    <w:rsid w:val="000B33CE"/>
    <w:rsid w:val="000B75AE"/>
    <w:rsid w:val="000D21AD"/>
    <w:rsid w:val="000D2955"/>
    <w:rsid w:val="000D787C"/>
    <w:rsid w:val="000E0E01"/>
    <w:rsid w:val="000E78D5"/>
    <w:rsid w:val="000F6D59"/>
    <w:rsid w:val="000F7970"/>
    <w:rsid w:val="00100094"/>
    <w:rsid w:val="00102171"/>
    <w:rsid w:val="00117684"/>
    <w:rsid w:val="0012144B"/>
    <w:rsid w:val="0012581D"/>
    <w:rsid w:val="00136F2E"/>
    <w:rsid w:val="00144361"/>
    <w:rsid w:val="001606F9"/>
    <w:rsid w:val="00160CC7"/>
    <w:rsid w:val="00161F34"/>
    <w:rsid w:val="00163176"/>
    <w:rsid w:val="00166471"/>
    <w:rsid w:val="00167494"/>
    <w:rsid w:val="0017471B"/>
    <w:rsid w:val="001758C4"/>
    <w:rsid w:val="00177B11"/>
    <w:rsid w:val="00190234"/>
    <w:rsid w:val="001973B7"/>
    <w:rsid w:val="001A45E2"/>
    <w:rsid w:val="001C23A1"/>
    <w:rsid w:val="001D14BE"/>
    <w:rsid w:val="00200C7F"/>
    <w:rsid w:val="002025E0"/>
    <w:rsid w:val="0022505D"/>
    <w:rsid w:val="00232BCC"/>
    <w:rsid w:val="00244565"/>
    <w:rsid w:val="00255F41"/>
    <w:rsid w:val="0026189C"/>
    <w:rsid w:val="00267B72"/>
    <w:rsid w:val="002731E2"/>
    <w:rsid w:val="00275AB7"/>
    <w:rsid w:val="002806C7"/>
    <w:rsid w:val="00287F6E"/>
    <w:rsid w:val="002975BA"/>
    <w:rsid w:val="002A0389"/>
    <w:rsid w:val="002A65F6"/>
    <w:rsid w:val="002C00CB"/>
    <w:rsid w:val="002C6C3A"/>
    <w:rsid w:val="002C7130"/>
    <w:rsid w:val="002D0F8C"/>
    <w:rsid w:val="002D60B0"/>
    <w:rsid w:val="002E231F"/>
    <w:rsid w:val="002E7BEA"/>
    <w:rsid w:val="003031BA"/>
    <w:rsid w:val="00304780"/>
    <w:rsid w:val="00314CAE"/>
    <w:rsid w:val="00323455"/>
    <w:rsid w:val="00333251"/>
    <w:rsid w:val="0034083D"/>
    <w:rsid w:val="00347599"/>
    <w:rsid w:val="0035265B"/>
    <w:rsid w:val="00356EB8"/>
    <w:rsid w:val="00360494"/>
    <w:rsid w:val="003662FE"/>
    <w:rsid w:val="00367D5B"/>
    <w:rsid w:val="003722DF"/>
    <w:rsid w:val="00382E72"/>
    <w:rsid w:val="00394015"/>
    <w:rsid w:val="003A1515"/>
    <w:rsid w:val="003C011E"/>
    <w:rsid w:val="003D0E6A"/>
    <w:rsid w:val="003E670E"/>
    <w:rsid w:val="003F0029"/>
    <w:rsid w:val="003F6ACA"/>
    <w:rsid w:val="0040062C"/>
    <w:rsid w:val="004042F6"/>
    <w:rsid w:val="00406481"/>
    <w:rsid w:val="004161FD"/>
    <w:rsid w:val="00417000"/>
    <w:rsid w:val="00421226"/>
    <w:rsid w:val="004301B2"/>
    <w:rsid w:val="00441BAC"/>
    <w:rsid w:val="0044475E"/>
    <w:rsid w:val="00463C28"/>
    <w:rsid w:val="004678F6"/>
    <w:rsid w:val="0047174D"/>
    <w:rsid w:val="00477FB2"/>
    <w:rsid w:val="00496DDC"/>
    <w:rsid w:val="00497C42"/>
    <w:rsid w:val="004A606F"/>
    <w:rsid w:val="004B3650"/>
    <w:rsid w:val="004B3A75"/>
    <w:rsid w:val="004C51BA"/>
    <w:rsid w:val="004E10EC"/>
    <w:rsid w:val="004E51B5"/>
    <w:rsid w:val="004E7686"/>
    <w:rsid w:val="00502D84"/>
    <w:rsid w:val="005042F0"/>
    <w:rsid w:val="00515A76"/>
    <w:rsid w:val="00520186"/>
    <w:rsid w:val="005269AF"/>
    <w:rsid w:val="00546345"/>
    <w:rsid w:val="00565951"/>
    <w:rsid w:val="005742FA"/>
    <w:rsid w:val="00581FC0"/>
    <w:rsid w:val="005848E0"/>
    <w:rsid w:val="005870FD"/>
    <w:rsid w:val="005874A7"/>
    <w:rsid w:val="005876CC"/>
    <w:rsid w:val="005A70DD"/>
    <w:rsid w:val="005C1D6D"/>
    <w:rsid w:val="005C6531"/>
    <w:rsid w:val="005C69DE"/>
    <w:rsid w:val="005D2FA0"/>
    <w:rsid w:val="00616AC0"/>
    <w:rsid w:val="00623F76"/>
    <w:rsid w:val="00647D71"/>
    <w:rsid w:val="006501D3"/>
    <w:rsid w:val="00653E70"/>
    <w:rsid w:val="006666FB"/>
    <w:rsid w:val="00674B90"/>
    <w:rsid w:val="00684E47"/>
    <w:rsid w:val="00697FFE"/>
    <w:rsid w:val="006A40A6"/>
    <w:rsid w:val="006B0476"/>
    <w:rsid w:val="006C58B3"/>
    <w:rsid w:val="006D26FD"/>
    <w:rsid w:val="006E60B5"/>
    <w:rsid w:val="00701CF2"/>
    <w:rsid w:val="007055D1"/>
    <w:rsid w:val="00712F45"/>
    <w:rsid w:val="00750016"/>
    <w:rsid w:val="00755FA0"/>
    <w:rsid w:val="00757250"/>
    <w:rsid w:val="00762633"/>
    <w:rsid w:val="00762E10"/>
    <w:rsid w:val="007703D2"/>
    <w:rsid w:val="00773355"/>
    <w:rsid w:val="00775C10"/>
    <w:rsid w:val="007766CD"/>
    <w:rsid w:val="00780E55"/>
    <w:rsid w:val="007906B8"/>
    <w:rsid w:val="007A1EE9"/>
    <w:rsid w:val="007A394F"/>
    <w:rsid w:val="007A633D"/>
    <w:rsid w:val="007B0F3C"/>
    <w:rsid w:val="007B6A7D"/>
    <w:rsid w:val="007C045C"/>
    <w:rsid w:val="007C3D72"/>
    <w:rsid w:val="007D0E6C"/>
    <w:rsid w:val="007E0CD2"/>
    <w:rsid w:val="0080292B"/>
    <w:rsid w:val="00811509"/>
    <w:rsid w:val="00811C7D"/>
    <w:rsid w:val="00815FB6"/>
    <w:rsid w:val="0082054E"/>
    <w:rsid w:val="0082135E"/>
    <w:rsid w:val="0083199B"/>
    <w:rsid w:val="008366FF"/>
    <w:rsid w:val="00842CB0"/>
    <w:rsid w:val="008432FF"/>
    <w:rsid w:val="00882B5C"/>
    <w:rsid w:val="0088345C"/>
    <w:rsid w:val="0088505B"/>
    <w:rsid w:val="008974B2"/>
    <w:rsid w:val="008A5FA6"/>
    <w:rsid w:val="008B48D1"/>
    <w:rsid w:val="008B4C1E"/>
    <w:rsid w:val="008B4C5C"/>
    <w:rsid w:val="008B73CC"/>
    <w:rsid w:val="008D1C0C"/>
    <w:rsid w:val="008E5D94"/>
    <w:rsid w:val="008E5EAB"/>
    <w:rsid w:val="008F5E61"/>
    <w:rsid w:val="00902738"/>
    <w:rsid w:val="00902BA0"/>
    <w:rsid w:val="009345BE"/>
    <w:rsid w:val="00944B5F"/>
    <w:rsid w:val="0094714B"/>
    <w:rsid w:val="00954B49"/>
    <w:rsid w:val="009577A9"/>
    <w:rsid w:val="00957EC1"/>
    <w:rsid w:val="00965B1D"/>
    <w:rsid w:val="00966F22"/>
    <w:rsid w:val="00996881"/>
    <w:rsid w:val="009A048E"/>
    <w:rsid w:val="009A44B4"/>
    <w:rsid w:val="009B128A"/>
    <w:rsid w:val="009B70B6"/>
    <w:rsid w:val="009D227A"/>
    <w:rsid w:val="009D25E4"/>
    <w:rsid w:val="009D38EA"/>
    <w:rsid w:val="009D551F"/>
    <w:rsid w:val="009E1ADB"/>
    <w:rsid w:val="009E3848"/>
    <w:rsid w:val="009E517A"/>
    <w:rsid w:val="009F059F"/>
    <w:rsid w:val="009F439D"/>
    <w:rsid w:val="00A12BBD"/>
    <w:rsid w:val="00A13DBC"/>
    <w:rsid w:val="00A1404A"/>
    <w:rsid w:val="00A14CAB"/>
    <w:rsid w:val="00A22B3E"/>
    <w:rsid w:val="00A25250"/>
    <w:rsid w:val="00A2603A"/>
    <w:rsid w:val="00A3606E"/>
    <w:rsid w:val="00A424F4"/>
    <w:rsid w:val="00A53FAF"/>
    <w:rsid w:val="00A626B5"/>
    <w:rsid w:val="00A64181"/>
    <w:rsid w:val="00A67855"/>
    <w:rsid w:val="00A708EB"/>
    <w:rsid w:val="00A744FF"/>
    <w:rsid w:val="00A95CE3"/>
    <w:rsid w:val="00AA0521"/>
    <w:rsid w:val="00AA387B"/>
    <w:rsid w:val="00AC633B"/>
    <w:rsid w:val="00AC6EAB"/>
    <w:rsid w:val="00AD1CE0"/>
    <w:rsid w:val="00AD3572"/>
    <w:rsid w:val="00AE1758"/>
    <w:rsid w:val="00AE7CBA"/>
    <w:rsid w:val="00AF1CE6"/>
    <w:rsid w:val="00AF3213"/>
    <w:rsid w:val="00B02C7D"/>
    <w:rsid w:val="00B0712A"/>
    <w:rsid w:val="00B07CE4"/>
    <w:rsid w:val="00B104B3"/>
    <w:rsid w:val="00B40786"/>
    <w:rsid w:val="00B41042"/>
    <w:rsid w:val="00B55EDC"/>
    <w:rsid w:val="00B67F2A"/>
    <w:rsid w:val="00B801C7"/>
    <w:rsid w:val="00BB41A4"/>
    <w:rsid w:val="00BC3481"/>
    <w:rsid w:val="00BD6779"/>
    <w:rsid w:val="00BE6205"/>
    <w:rsid w:val="00BF19C6"/>
    <w:rsid w:val="00BF504E"/>
    <w:rsid w:val="00C04750"/>
    <w:rsid w:val="00C047CA"/>
    <w:rsid w:val="00C33F0B"/>
    <w:rsid w:val="00C42735"/>
    <w:rsid w:val="00C4342B"/>
    <w:rsid w:val="00C45939"/>
    <w:rsid w:val="00C47CEA"/>
    <w:rsid w:val="00C86633"/>
    <w:rsid w:val="00CA5118"/>
    <w:rsid w:val="00CB14BC"/>
    <w:rsid w:val="00CB685B"/>
    <w:rsid w:val="00CB7628"/>
    <w:rsid w:val="00CC62F2"/>
    <w:rsid w:val="00CD19BF"/>
    <w:rsid w:val="00CE0364"/>
    <w:rsid w:val="00CE1363"/>
    <w:rsid w:val="00CE1771"/>
    <w:rsid w:val="00CF5442"/>
    <w:rsid w:val="00D00C9C"/>
    <w:rsid w:val="00D05F0F"/>
    <w:rsid w:val="00D255F1"/>
    <w:rsid w:val="00D25EE0"/>
    <w:rsid w:val="00D317AE"/>
    <w:rsid w:val="00D37AA0"/>
    <w:rsid w:val="00D41701"/>
    <w:rsid w:val="00D648B5"/>
    <w:rsid w:val="00D655DA"/>
    <w:rsid w:val="00D663A9"/>
    <w:rsid w:val="00D80187"/>
    <w:rsid w:val="00D83AAE"/>
    <w:rsid w:val="00D84401"/>
    <w:rsid w:val="00D9081F"/>
    <w:rsid w:val="00D93F0A"/>
    <w:rsid w:val="00DA1F32"/>
    <w:rsid w:val="00DA2035"/>
    <w:rsid w:val="00DA3A85"/>
    <w:rsid w:val="00DB420B"/>
    <w:rsid w:val="00DD7B3E"/>
    <w:rsid w:val="00E008AE"/>
    <w:rsid w:val="00E203B7"/>
    <w:rsid w:val="00E415EF"/>
    <w:rsid w:val="00E63DD5"/>
    <w:rsid w:val="00E92178"/>
    <w:rsid w:val="00E94FE4"/>
    <w:rsid w:val="00EB1E67"/>
    <w:rsid w:val="00EC0DB7"/>
    <w:rsid w:val="00EC6792"/>
    <w:rsid w:val="00EE06E5"/>
    <w:rsid w:val="00F10521"/>
    <w:rsid w:val="00F2254F"/>
    <w:rsid w:val="00F24E91"/>
    <w:rsid w:val="00F27343"/>
    <w:rsid w:val="00F27F47"/>
    <w:rsid w:val="00F43C7B"/>
    <w:rsid w:val="00F55B7E"/>
    <w:rsid w:val="00F72F09"/>
    <w:rsid w:val="00F7738B"/>
    <w:rsid w:val="00F823A9"/>
    <w:rsid w:val="00FA2C30"/>
    <w:rsid w:val="00FB0324"/>
    <w:rsid w:val="00FB27D1"/>
    <w:rsid w:val="00FB3E20"/>
    <w:rsid w:val="00FB5C17"/>
    <w:rsid w:val="00FC1F2D"/>
    <w:rsid w:val="00FC55F8"/>
    <w:rsid w:val="00FC6D23"/>
    <w:rsid w:val="00FE1AF5"/>
    <w:rsid w:val="00FE1D40"/>
    <w:rsid w:val="00FE34F5"/>
    <w:rsid w:val="00FF4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приложения"/>
    <w:basedOn w:val="a"/>
    <w:uiPriority w:val="99"/>
    <w:rsid w:val="005848E0"/>
    <w:pPr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a4">
    <w:name w:val="Слово Форма"/>
    <w:basedOn w:val="a3"/>
    <w:uiPriority w:val="99"/>
    <w:rsid w:val="005848E0"/>
    <w:pPr>
      <w:jc w:val="center"/>
    </w:pPr>
    <w:rPr>
      <w:rFonts w:ascii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063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6360D"/>
  </w:style>
  <w:style w:type="paragraph" w:styleId="a7">
    <w:name w:val="footer"/>
    <w:basedOn w:val="a"/>
    <w:link w:val="a8"/>
    <w:uiPriority w:val="99"/>
    <w:semiHidden/>
    <w:unhideWhenUsed/>
    <w:rsid w:val="00063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636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0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12A34-E740-46A2-AFB6-963061C99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4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</Company>
  <LinksUpToDate>false</LinksUpToDate>
  <CharactersWithSpaces>4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ный отдел</dc:creator>
  <cp:keywords/>
  <dc:description/>
  <cp:lastModifiedBy>Архив</cp:lastModifiedBy>
  <cp:revision>849</cp:revision>
  <cp:lastPrinted>2016-02-02T06:14:00Z</cp:lastPrinted>
  <dcterms:created xsi:type="dcterms:W3CDTF">2016-02-01T06:27:00Z</dcterms:created>
  <dcterms:modified xsi:type="dcterms:W3CDTF">2016-07-26T05:32:00Z</dcterms:modified>
</cp:coreProperties>
</file>